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919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EDD948A" w:rsidR="000C1919" w:rsidRDefault="003D5BDB" w:rsidP="000C19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858B6" wp14:editId="75F6E46A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28 16.45.3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0C1919" w:rsidRPr="006A5989" w:rsidRDefault="000C1919" w:rsidP="000C19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65EBB21" w:rsidR="000C1919" w:rsidRPr="00645324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C1919">
              <w:rPr>
                <w:rFonts w:ascii="Times New Roman" w:hAnsi="Times New Roman" w:cs="Times New Roman"/>
                <w:sz w:val="16"/>
                <w:szCs w:val="16"/>
              </w:rPr>
              <w:t xml:space="preserve">.01.2026г. </w:t>
            </w:r>
          </w:p>
        </w:tc>
        <w:tc>
          <w:tcPr>
            <w:tcW w:w="1559" w:type="dxa"/>
          </w:tcPr>
          <w:p w14:paraId="617D3326" w14:textId="6D288C20" w:rsidR="000C1919" w:rsidRPr="00D94E28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ул.Митрушенко д.8</w:t>
            </w:r>
          </w:p>
        </w:tc>
        <w:tc>
          <w:tcPr>
            <w:tcW w:w="1276" w:type="dxa"/>
          </w:tcPr>
          <w:p w14:paraId="441426B0" w14:textId="77777777" w:rsidR="000C1919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1CFA5D" w14:textId="4DC53B3E" w:rsidR="000C1919" w:rsidRDefault="00791134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76BDA61C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E359974" w:rsidR="000C1919" w:rsidRPr="00C57140" w:rsidRDefault="00791134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0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DF019FC" w:rsidR="000C1919" w:rsidRPr="00C57140" w:rsidRDefault="003D5BDB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гий триколор</w:t>
            </w:r>
          </w:p>
        </w:tc>
        <w:tc>
          <w:tcPr>
            <w:tcW w:w="963" w:type="dxa"/>
          </w:tcPr>
          <w:p w14:paraId="64DAAF48" w14:textId="0983FF3C" w:rsidR="000C1919" w:rsidRPr="00512A92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E36894" w14:textId="44C5A235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1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2FD00E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72EF77EA" w:rsidR="000C1919" w:rsidRPr="00C57140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E8C1566" w:rsidR="000C1919" w:rsidRPr="00D71B9F" w:rsidRDefault="000C1919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2798E" w14:textId="170BCC6B" w:rsidR="000C1919" w:rsidRPr="003D5BDB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91134" w:rsidRPr="003D5BDB">
              <w:rPr>
                <w:szCs w:val="24"/>
                <w:u w:val="single"/>
              </w:rPr>
              <w:t xml:space="preserve"> </w:t>
            </w:r>
            <w:r w:rsidR="003D5BDB">
              <w:rPr>
                <w:szCs w:val="24"/>
                <w:u w:val="single"/>
              </w:rPr>
              <w:t>нет</w:t>
            </w:r>
          </w:p>
          <w:p w14:paraId="6DBDFEF8" w14:textId="5ACD9308" w:rsidR="000C1919" w:rsidRPr="003D5BDB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24147330735</w:t>
            </w:r>
          </w:p>
          <w:p w14:paraId="2CEB6DC0" w14:textId="486F21B7" w:rsidR="000C1919" w:rsidRPr="003D5BDB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3D5B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4CA9F1C5" w14:textId="5EDE29C0" w:rsidR="000C1919" w:rsidRPr="00C57140" w:rsidRDefault="000C1919" w:rsidP="000C19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1561A91" w:rsidR="000C1919" w:rsidRPr="00C57140" w:rsidRDefault="003D5BDB" w:rsidP="000C19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В</w:t>
            </w:r>
          </w:p>
        </w:tc>
      </w:tr>
      <w:tr w:rsidR="003D5BDB" w:rsidRPr="00C57140" w14:paraId="6770322D" w14:textId="77777777" w:rsidTr="00BE058D">
        <w:trPr>
          <w:trHeight w:val="2031"/>
        </w:trPr>
        <w:tc>
          <w:tcPr>
            <w:tcW w:w="1555" w:type="dxa"/>
          </w:tcPr>
          <w:p w14:paraId="5019952E" w14:textId="3D301F0E" w:rsidR="003D5BDB" w:rsidRDefault="003D5BDB" w:rsidP="003D5B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43BD7" wp14:editId="4F9F903A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28 16.45.3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7CD2E4" w14:textId="11DC87FE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4FB32BC0" w14:textId="48F5D8F2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ул.Петрякова д.1</w:t>
            </w:r>
          </w:p>
        </w:tc>
        <w:tc>
          <w:tcPr>
            <w:tcW w:w="1276" w:type="dxa"/>
          </w:tcPr>
          <w:p w14:paraId="1423F003" w14:textId="77777777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BB5BD0" w14:textId="0E125E8E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27A24410" w14:textId="4BBE014B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719DA8E" w14:textId="1976EE4B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55E22AAA" w14:textId="02A07C88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08B949F" w14:textId="2CB535E8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E1E0B2" w14:textId="44B7CF4A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A75D737" w14:textId="77777777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81EF" w14:textId="77777777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2966D" w14:textId="15CE4EEC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4019CF5" w14:textId="26B6639E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185A7F" w14:textId="40B3D2B4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222371">
              <w:rPr>
                <w:szCs w:val="24"/>
                <w:u w:val="single"/>
              </w:rPr>
              <w:t>15</w:t>
            </w:r>
            <w:r>
              <w:rPr>
                <w:szCs w:val="24"/>
                <w:u w:val="single"/>
                <w:lang w:val="en-US"/>
              </w:rPr>
              <w:t>dnsnv</w:t>
            </w:r>
            <w:r w:rsidRPr="00222371">
              <w:rPr>
                <w:szCs w:val="24"/>
                <w:u w:val="single"/>
              </w:rPr>
              <w:t>18</w:t>
            </w:r>
          </w:p>
          <w:p w14:paraId="47549985" w14:textId="7F03A0D9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22371">
              <w:rPr>
                <w:rFonts w:ascii="Times New Roman" w:hAnsi="Times New Roman" w:cs="Times New Roman"/>
                <w:sz w:val="20"/>
                <w:szCs w:val="20"/>
              </w:rPr>
              <w:t>01652977298</w:t>
            </w:r>
          </w:p>
          <w:p w14:paraId="139265ED" w14:textId="77777777" w:rsidR="003D5BDB" w:rsidRP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25</w:t>
            </w:r>
          </w:p>
          <w:p w14:paraId="1CEF0FD0" w14:textId="012634DA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22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3E69DE" w14:textId="5FBE8596" w:rsidR="003D5BDB" w:rsidRDefault="00222371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НВ</w:t>
            </w:r>
          </w:p>
        </w:tc>
      </w:tr>
      <w:tr w:rsidR="003D5BDB" w:rsidRPr="00C57140" w14:paraId="328852E2" w14:textId="77777777" w:rsidTr="00BE058D">
        <w:trPr>
          <w:trHeight w:val="2031"/>
        </w:trPr>
        <w:tc>
          <w:tcPr>
            <w:tcW w:w="1555" w:type="dxa"/>
          </w:tcPr>
          <w:p w14:paraId="08D94D05" w14:textId="6755FFF6" w:rsidR="003D5BDB" w:rsidRDefault="003D5BDB" w:rsidP="003D5BD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9495CAD" wp14:editId="4C5E0A25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28 16.45.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6C622E" w14:textId="1C83EEAA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FFF3C61" w14:textId="28AEC1E6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ул.Шахтерская д.8</w:t>
            </w:r>
          </w:p>
        </w:tc>
        <w:tc>
          <w:tcPr>
            <w:tcW w:w="1276" w:type="dxa"/>
          </w:tcPr>
          <w:p w14:paraId="0132AC59" w14:textId="77777777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0A90E7" w14:textId="797D9022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3DBC1B86" w14:textId="006594BC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78A5B0" w14:textId="60EA488D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5379521D" w14:textId="78FE4189" w:rsid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0500211" w14:textId="7256E4DE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971628" w14:textId="62046E64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139B999" w14:textId="77777777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C36B8" w14:textId="77777777" w:rsidR="003D5BDB" w:rsidRPr="00C57140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7C0416" w14:textId="7E91FDD7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B5B8A1" w14:textId="41C42A73" w:rsidR="003D5BDB" w:rsidRDefault="003D5BDB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9D55AC" w14:textId="79F49813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szCs w:val="24"/>
                <w:u w:val="single"/>
                <w:lang w:val="en-US"/>
              </w:rPr>
              <w:t>RU</w:t>
            </w:r>
            <w:r w:rsidRPr="00222371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  <w:lang w:val="en-US"/>
              </w:rPr>
              <w:t>qsi</w:t>
            </w:r>
            <w:r w:rsidRPr="00222371">
              <w:rPr>
                <w:szCs w:val="24"/>
                <w:u w:val="single"/>
              </w:rPr>
              <w:t>28</w:t>
            </w:r>
            <w:r>
              <w:rPr>
                <w:szCs w:val="24"/>
                <w:u w:val="single"/>
                <w:lang w:val="en-US"/>
              </w:rPr>
              <w:t>wz</w:t>
            </w:r>
            <w:r w:rsidRPr="00222371">
              <w:rPr>
                <w:szCs w:val="24"/>
                <w:u w:val="single"/>
              </w:rPr>
              <w:t>8</w:t>
            </w:r>
          </w:p>
          <w:p w14:paraId="37EC5D6F" w14:textId="65511705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0C191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22371">
              <w:rPr>
                <w:rFonts w:ascii="Times New Roman" w:hAnsi="Times New Roman" w:cs="Times New Roman"/>
                <w:sz w:val="20"/>
                <w:szCs w:val="20"/>
              </w:rPr>
              <w:t>51009460337</w:t>
            </w:r>
          </w:p>
          <w:p w14:paraId="01C93CC7" w14:textId="77777777" w:rsidR="003D5BDB" w:rsidRPr="003D5BDB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25</w:t>
            </w:r>
          </w:p>
          <w:p w14:paraId="1078BD0D" w14:textId="0BFBEE75" w:rsidR="003D5BDB" w:rsidRPr="00222371" w:rsidRDefault="003D5BDB" w:rsidP="003D5B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223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F956EC" w14:textId="72F73968" w:rsidR="003D5BDB" w:rsidRDefault="0081438A" w:rsidP="003D5B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C1919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209C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2371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F31"/>
    <w:rsid w:val="003B3122"/>
    <w:rsid w:val="003C46FC"/>
    <w:rsid w:val="003C491C"/>
    <w:rsid w:val="003C7F52"/>
    <w:rsid w:val="003D51FE"/>
    <w:rsid w:val="003D5BDB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4E43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1AA7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134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38A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E5769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570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3605-604B-4A0A-9E45-EA63607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2-02T05:25:00Z</cp:lastPrinted>
  <dcterms:created xsi:type="dcterms:W3CDTF">2026-02-02T05:25:00Z</dcterms:created>
  <dcterms:modified xsi:type="dcterms:W3CDTF">2026-02-12T07:32:00Z</dcterms:modified>
</cp:coreProperties>
</file>